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ANNUAL CUMULATIVE TITLE INDEX COVERS VOLUMES 1-296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ANNUAL CUMULATIVE TITLE INDEX COVERS VOLUMES 1-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4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WENTIETH-CENTURY LITERARY CRITICISM  ANNUAL CUMULATIVE TITLE INDEX COVERS VOLUMES 1-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